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AB05" w14:textId="77777777" w:rsidR="005F3177" w:rsidRPr="00DF03FD" w:rsidRDefault="005F3177" w:rsidP="005F3177">
      <w:pPr>
        <w:rPr>
          <w:rFonts w:ascii="Calibri" w:hAnsi="Calibri"/>
          <w:b/>
        </w:rPr>
      </w:pPr>
    </w:p>
    <w:p w14:paraId="7B4C2ADC" w14:textId="315250DE" w:rsidR="005F3177" w:rsidRDefault="005F3177" w:rsidP="005F3177">
      <w:pPr>
        <w:rPr>
          <w:rFonts w:ascii="Calibri" w:hAnsi="Calibri"/>
          <w:b/>
          <w:sz w:val="20"/>
          <w:szCs w:val="20"/>
        </w:rPr>
      </w:pPr>
      <w:r w:rsidRPr="005F3177">
        <w:rPr>
          <w:rFonts w:ascii="Calibri" w:hAnsi="Calibri"/>
          <w:b/>
          <w:sz w:val="20"/>
          <w:szCs w:val="20"/>
        </w:rPr>
        <w:t xml:space="preserve">Årsplan </w:t>
      </w:r>
      <w:r>
        <w:rPr>
          <w:rFonts w:ascii="Calibri" w:hAnsi="Calibri"/>
          <w:b/>
          <w:sz w:val="20"/>
          <w:szCs w:val="20"/>
        </w:rPr>
        <w:t>7.</w:t>
      </w:r>
      <w:r w:rsidR="00C41166">
        <w:rPr>
          <w:rFonts w:ascii="Calibri" w:hAnsi="Calibri"/>
          <w:b/>
          <w:sz w:val="20"/>
          <w:szCs w:val="20"/>
        </w:rPr>
        <w:t xml:space="preserve"> </w:t>
      </w:r>
      <w:r w:rsidRPr="005F3177">
        <w:rPr>
          <w:rFonts w:ascii="Calibri" w:hAnsi="Calibri"/>
          <w:b/>
          <w:sz w:val="20"/>
          <w:szCs w:val="20"/>
        </w:rPr>
        <w:t xml:space="preserve">klasse </w:t>
      </w:r>
      <w:r w:rsidRPr="005F3177"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1" locked="0" layoutInCell="1" allowOverlap="1" wp14:anchorId="1AED15CA" wp14:editId="3B66E1A1">
            <wp:simplePos x="0" y="0"/>
            <wp:positionH relativeFrom="margin">
              <wp:posOffset>-22225</wp:posOffset>
            </wp:positionH>
            <wp:positionV relativeFrom="margin">
              <wp:posOffset>-155575</wp:posOffset>
            </wp:positionV>
            <wp:extent cx="819785" cy="24765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10464" r="3925" b="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67F93" w14:textId="505FF403" w:rsidR="005F3177" w:rsidRPr="005F3177" w:rsidRDefault="005F3177" w:rsidP="005F3177">
      <w:pPr>
        <w:rPr>
          <w:rFonts w:ascii="Calibri" w:hAnsi="Calibri"/>
          <w:b/>
          <w:sz w:val="20"/>
          <w:szCs w:val="20"/>
        </w:rPr>
      </w:pPr>
      <w:r w:rsidRPr="005F3177">
        <w:rPr>
          <w:rFonts w:ascii="Calibri" w:hAnsi="Calibri"/>
          <w:b/>
          <w:sz w:val="20"/>
          <w:szCs w:val="20"/>
        </w:rPr>
        <w:t>Der undervises i henhold til Undervisnings</w:t>
      </w:r>
      <w:r w:rsidR="001B5760">
        <w:rPr>
          <w:rFonts w:ascii="Calibri" w:hAnsi="Calibri"/>
          <w:b/>
          <w:sz w:val="20"/>
          <w:szCs w:val="20"/>
        </w:rPr>
        <w:t xml:space="preserve">ministeriets Fælles Mål (2019) – 2 ugentlige lektioner. </w:t>
      </w:r>
    </w:p>
    <w:p w14:paraId="7ED316CE" w14:textId="51BBA39D" w:rsidR="005F3177" w:rsidRPr="005F3177" w:rsidRDefault="005F3177" w:rsidP="005F3177">
      <w:pPr>
        <w:rPr>
          <w:rFonts w:ascii="Calibri" w:hAnsi="Calibri"/>
          <w:sz w:val="20"/>
          <w:szCs w:val="20"/>
        </w:rPr>
      </w:pPr>
      <w:r w:rsidRPr="005F3177">
        <w:rPr>
          <w:rFonts w:ascii="Calibri" w:hAnsi="Calibri" w:cs="MyriadPro-Bold"/>
          <w:b/>
          <w:bCs/>
          <w:sz w:val="20"/>
          <w:szCs w:val="20"/>
        </w:rPr>
        <w:t>Fagets formål</w:t>
      </w:r>
      <w:r w:rsidRPr="005F3177">
        <w:rPr>
          <w:rFonts w:ascii="Calibri" w:hAnsi="Calibri" w:cs="MyriadPro-Bold"/>
          <w:bCs/>
          <w:sz w:val="20"/>
          <w:szCs w:val="20"/>
        </w:rPr>
        <w:t xml:space="preserve">: </w:t>
      </w:r>
      <w:r w:rsidRPr="005F3177">
        <w:rPr>
          <w:rFonts w:ascii="Calibri" w:hAnsi="Calibri"/>
          <w:sz w:val="20"/>
          <w:szCs w:val="20"/>
        </w:rPr>
        <w:t xml:space="preserve">Eleverne skal udvikle kompetencer til at kommunikere på tysk både mundtligt og skriftligt, så de kan anvende tysk nationalt og globalt i deres aktuelle og fremtidige liv. Eleverne skal samtidig udvikle deres sproglige bevidsthed og fremmedsprogsindlæring samt styrke deres kulturelle og interkulturelle forståelse gennem kulturmøder. </w:t>
      </w:r>
    </w:p>
    <w:p w14:paraId="5001B22D" w14:textId="77777777" w:rsidR="005F3177" w:rsidRPr="005F3177" w:rsidRDefault="005F3177" w:rsidP="005F3177">
      <w:pPr>
        <w:rPr>
          <w:rFonts w:ascii="Calibri" w:hAnsi="Calibri"/>
          <w:sz w:val="20"/>
          <w:szCs w:val="20"/>
        </w:rPr>
      </w:pPr>
      <w:r w:rsidRPr="005F3177">
        <w:rPr>
          <w:rFonts w:ascii="Calibri" w:hAnsi="Calibri"/>
          <w:sz w:val="20"/>
          <w:szCs w:val="20"/>
        </w:rPr>
        <w:t xml:space="preserve">Stk. 2. Gennem oplevelse, fordybelse og aktiv medvirken skal elevernes lyst til at bruge sproget personligt og i samspil med andre fremmes. Eleverne skal herved få tillid til egne evner og lyst til at beskæftige sig med tysk sprog og kulturer til fremme af deres videre udvikling. </w:t>
      </w:r>
    </w:p>
    <w:p w14:paraId="39223861" w14:textId="77777777" w:rsidR="005F3177" w:rsidRDefault="005F3177" w:rsidP="005F3177">
      <w:pPr>
        <w:rPr>
          <w:rFonts w:ascii="Calibri" w:hAnsi="Calibri"/>
          <w:sz w:val="20"/>
          <w:szCs w:val="20"/>
        </w:rPr>
      </w:pPr>
      <w:r w:rsidRPr="005F3177">
        <w:rPr>
          <w:rFonts w:ascii="Calibri" w:hAnsi="Calibri"/>
          <w:sz w:val="20"/>
          <w:szCs w:val="20"/>
        </w:rPr>
        <w:t xml:space="preserve">Stk. 3. Faget tysk skal give eleverne grundlæggende viden om kultur- og samfundsforhold i tysktalende lande og derved styrke deres internationale og interkulturelle forståelse. </w:t>
      </w:r>
      <w:r w:rsidRPr="005F3177">
        <w:rPr>
          <w:rFonts w:ascii="Calibri" w:hAnsi="Calibri"/>
          <w:sz w:val="20"/>
          <w:szCs w:val="20"/>
        </w:rPr>
        <w:tab/>
      </w:r>
    </w:p>
    <w:p w14:paraId="08FDA9D5" w14:textId="15B89C3D" w:rsidR="004D443C" w:rsidRDefault="005F3177" w:rsidP="005F317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r blive </w:t>
      </w:r>
      <w:proofErr w:type="spellStart"/>
      <w:r>
        <w:rPr>
          <w:rFonts w:ascii="Calibri" w:hAnsi="Calibri"/>
          <w:sz w:val="20"/>
          <w:szCs w:val="20"/>
        </w:rPr>
        <w:t>blive</w:t>
      </w:r>
      <w:proofErr w:type="spellEnd"/>
      <w:r>
        <w:rPr>
          <w:rFonts w:ascii="Calibri" w:hAnsi="Calibri"/>
          <w:sz w:val="20"/>
          <w:szCs w:val="20"/>
        </w:rPr>
        <w:t xml:space="preserve"> undervist ud fra</w:t>
      </w:r>
      <w:r w:rsidR="009161B8">
        <w:rPr>
          <w:rFonts w:ascii="Calibri" w:hAnsi="Calibri"/>
          <w:sz w:val="20"/>
          <w:szCs w:val="20"/>
        </w:rPr>
        <w:t xml:space="preserve"> bogen: Logo 7. klasse med tilhørende arbejdsbog samt </w:t>
      </w:r>
      <w:r w:rsidR="00346348">
        <w:rPr>
          <w:rFonts w:ascii="Calibri" w:hAnsi="Calibri"/>
          <w:sz w:val="20"/>
          <w:szCs w:val="20"/>
        </w:rPr>
        <w:t xml:space="preserve">supplement fra </w:t>
      </w:r>
      <w:hyperlink r:id="rId9" w:history="1">
        <w:r w:rsidR="001B5760" w:rsidRPr="00350C8B">
          <w:rPr>
            <w:rStyle w:val="Hyperlink"/>
            <w:rFonts w:ascii="Calibri" w:hAnsi="Calibri"/>
            <w:sz w:val="20"/>
            <w:szCs w:val="20"/>
          </w:rPr>
          <w:t>tysk.gyldendal.dk</w:t>
        </w:r>
      </w:hyperlink>
      <w:r w:rsidR="001B5760">
        <w:rPr>
          <w:rStyle w:val="Hyperlink"/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og som skriftligt material</w:t>
      </w:r>
      <w:r w:rsidR="001B5760">
        <w:rPr>
          <w:rFonts w:ascii="Calibri" w:hAnsi="Calibri"/>
          <w:sz w:val="20"/>
          <w:szCs w:val="20"/>
        </w:rPr>
        <w:t xml:space="preserve">e anvendes Neues Gut </w:t>
      </w:r>
      <w:proofErr w:type="spellStart"/>
      <w:r w:rsidR="001B5760">
        <w:rPr>
          <w:rFonts w:ascii="Calibri" w:hAnsi="Calibri"/>
          <w:sz w:val="20"/>
          <w:szCs w:val="20"/>
        </w:rPr>
        <w:t>Gemacht</w:t>
      </w:r>
      <w:proofErr w:type="spellEnd"/>
      <w:r w:rsidR="001B5760">
        <w:rPr>
          <w:rFonts w:ascii="Calibri" w:hAnsi="Calibri"/>
          <w:sz w:val="20"/>
          <w:szCs w:val="20"/>
        </w:rPr>
        <w:t xml:space="preserve"> 3. </w:t>
      </w:r>
    </w:p>
    <w:p w14:paraId="5A84D641" w14:textId="1A8AC81C" w:rsidR="002D237D" w:rsidRDefault="004D443C" w:rsidP="005F3177">
      <w:pPr>
        <w:rPr>
          <w:rStyle w:val="Hyperlink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uden relevante</w:t>
      </w:r>
      <w:r w:rsidR="001B5760">
        <w:rPr>
          <w:rFonts w:ascii="Calibri" w:hAnsi="Calibri"/>
          <w:sz w:val="20"/>
          <w:szCs w:val="20"/>
        </w:rPr>
        <w:t xml:space="preserve"> opgaver fra </w:t>
      </w:r>
      <w:hyperlink r:id="rId10" w:history="1">
        <w:r w:rsidR="001B5760" w:rsidRPr="00350C8B">
          <w:rPr>
            <w:rStyle w:val="Hyperlink"/>
            <w:rFonts w:ascii="Calibri" w:hAnsi="Calibri"/>
            <w:sz w:val="20"/>
            <w:szCs w:val="20"/>
          </w:rPr>
          <w:t>www.opgavemappen.nu</w:t>
        </w:r>
      </w:hyperlink>
      <w:r w:rsidR="002D237D">
        <w:rPr>
          <w:rStyle w:val="Hyperlink"/>
          <w:rFonts w:ascii="Calibri" w:hAnsi="Calibri"/>
          <w:sz w:val="20"/>
          <w:szCs w:val="20"/>
        </w:rPr>
        <w:t xml:space="preserve"> </w:t>
      </w:r>
    </w:p>
    <w:p w14:paraId="6BEF44A0" w14:textId="68C42E9E" w:rsidR="00865A52" w:rsidRPr="002D237D" w:rsidRDefault="002D237D" w:rsidP="00833AA1">
      <w:pPr>
        <w:spacing w:after="0" w:line="216" w:lineRule="auto"/>
        <w:rPr>
          <w:rStyle w:val="Hyperlink"/>
          <w:rFonts w:ascii="Calibri" w:hAnsi="Calibri"/>
          <w:color w:val="auto"/>
          <w:sz w:val="20"/>
          <w:szCs w:val="20"/>
          <w:u w:val="none"/>
        </w:rPr>
      </w:pPr>
      <w:r w:rsidRPr="002D237D">
        <w:rPr>
          <w:rStyle w:val="Hyperlink"/>
          <w:rFonts w:ascii="Calibri" w:hAnsi="Calibri"/>
          <w:color w:val="auto"/>
          <w:sz w:val="20"/>
          <w:szCs w:val="20"/>
          <w:u w:val="none"/>
        </w:rPr>
        <w:t xml:space="preserve">Klassen skal se filmen: </w:t>
      </w:r>
      <w:r w:rsidR="001630E7">
        <w:rPr>
          <w:rStyle w:val="Hyperlink"/>
          <w:rFonts w:ascii="Calibri" w:hAnsi="Calibri"/>
          <w:color w:val="auto"/>
          <w:sz w:val="20"/>
          <w:szCs w:val="20"/>
          <w:u w:val="none"/>
        </w:rPr>
        <w:t>”</w:t>
      </w:r>
      <w:proofErr w:type="spellStart"/>
      <w:r w:rsidRPr="002D237D">
        <w:rPr>
          <w:rStyle w:val="Hyperlink"/>
          <w:rFonts w:ascii="Calibri" w:hAnsi="Calibri"/>
          <w:color w:val="auto"/>
          <w:sz w:val="20"/>
          <w:szCs w:val="20"/>
          <w:u w:val="none"/>
        </w:rPr>
        <w:t>Pünktchen</w:t>
      </w:r>
      <w:proofErr w:type="spellEnd"/>
      <w:r w:rsidRPr="002D237D">
        <w:rPr>
          <w:rStyle w:val="Hyperlink"/>
          <w:rFonts w:ascii="Calibri" w:hAnsi="Calibri"/>
          <w:color w:val="auto"/>
          <w:sz w:val="20"/>
          <w:szCs w:val="20"/>
          <w:u w:val="none"/>
        </w:rPr>
        <w:t xml:space="preserve"> und Anton”  </w:t>
      </w:r>
    </w:p>
    <w:p w14:paraId="68C4EF05" w14:textId="77777777" w:rsidR="002D237D" w:rsidRPr="00FE7745" w:rsidRDefault="002D237D" w:rsidP="00833AA1">
      <w:pPr>
        <w:spacing w:after="0" w:line="216" w:lineRule="auto"/>
        <w:rPr>
          <w:rFonts w:cstheme="minorHAnsi"/>
          <w:sz w:val="18"/>
        </w:rPr>
      </w:pPr>
    </w:p>
    <w:p w14:paraId="1E2DD911" w14:textId="77777777" w:rsidR="005B7C4A" w:rsidRPr="00B55BE0" w:rsidRDefault="005B7C4A" w:rsidP="00833AA1">
      <w:pPr>
        <w:spacing w:after="0" w:line="216" w:lineRule="auto"/>
        <w:jc w:val="center"/>
        <w:rPr>
          <w:rFonts w:cstheme="minorHAnsi"/>
          <w:b/>
          <w:sz w:val="2"/>
          <w:szCs w:val="12"/>
        </w:rPr>
      </w:pPr>
    </w:p>
    <w:tbl>
      <w:tblPr>
        <w:tblStyle w:val="Tabel-Gitter"/>
        <w:tblW w:w="4513" w:type="pct"/>
        <w:tblLook w:val="04A0" w:firstRow="1" w:lastRow="0" w:firstColumn="1" w:lastColumn="0" w:noHBand="0" w:noVBand="1"/>
      </w:tblPr>
      <w:tblGrid>
        <w:gridCol w:w="1630"/>
        <w:gridCol w:w="7268"/>
        <w:gridCol w:w="5243"/>
      </w:tblGrid>
      <w:tr w:rsidR="004522DD" w:rsidRPr="00FE7745" w14:paraId="23FDABB7" w14:textId="77777777" w:rsidTr="00685803">
        <w:trPr>
          <w:trHeight w:val="158"/>
        </w:trPr>
        <w:tc>
          <w:tcPr>
            <w:tcW w:w="576" w:type="pct"/>
            <w:tcBorders>
              <w:left w:val="nil"/>
              <w:right w:val="nil"/>
            </w:tcBorders>
            <w:shd w:val="clear" w:color="auto" w:fill="7293A0"/>
            <w:vAlign w:val="center"/>
          </w:tcPr>
          <w:p w14:paraId="01968EEB" w14:textId="77777777" w:rsidR="004522DD" w:rsidRPr="00FA750D" w:rsidRDefault="004522DD" w:rsidP="009460C8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80D4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løb</w:t>
            </w:r>
          </w:p>
        </w:tc>
        <w:tc>
          <w:tcPr>
            <w:tcW w:w="2570" w:type="pct"/>
            <w:tcBorders>
              <w:left w:val="nil"/>
              <w:right w:val="nil"/>
            </w:tcBorders>
            <w:shd w:val="clear" w:color="auto" w:fill="7293A0"/>
            <w:vAlign w:val="center"/>
          </w:tcPr>
          <w:p w14:paraId="6FE6FBCE" w14:textId="5C1FE640" w:rsidR="004522DD" w:rsidRPr="00FE7745" w:rsidRDefault="004522DD" w:rsidP="00C57D3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Vi arbejder mod nedenstående mål: </w:t>
            </w:r>
          </w:p>
        </w:tc>
        <w:tc>
          <w:tcPr>
            <w:tcW w:w="1854" w:type="pct"/>
            <w:tcBorders>
              <w:left w:val="nil"/>
            </w:tcBorders>
            <w:shd w:val="clear" w:color="auto" w:fill="7293A0"/>
            <w:vAlign w:val="center"/>
          </w:tcPr>
          <w:p w14:paraId="49C7739F" w14:textId="77777777" w:rsidR="00D744DD" w:rsidRDefault="00D744DD" w:rsidP="00C0001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E99CFD6" w14:textId="052DD16A" w:rsidR="004522DD" w:rsidRPr="00FE7745" w:rsidRDefault="004522DD" w:rsidP="00C0001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E774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terialer</w:t>
            </w:r>
          </w:p>
          <w:p w14:paraId="0B57023E" w14:textId="59D8B0E1" w:rsidR="004522DD" w:rsidRPr="00FE7745" w:rsidRDefault="004522DD" w:rsidP="00C0001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4522DD" w:rsidRPr="005E722F" w14:paraId="1E5D61B5" w14:textId="77777777" w:rsidTr="00685803">
        <w:trPr>
          <w:trHeight w:val="1016"/>
        </w:trPr>
        <w:tc>
          <w:tcPr>
            <w:tcW w:w="576" w:type="pct"/>
            <w:vAlign w:val="center"/>
          </w:tcPr>
          <w:p w14:paraId="600068DE" w14:textId="1CBC3DC5" w:rsidR="004522DD" w:rsidRPr="00FA750D" w:rsidRDefault="00000000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  <w:lang w:val="de-DE"/>
              </w:rPr>
            </w:pPr>
            <w:hyperlink r:id="rId11" w:tgtFrame="_blank" w:history="1">
              <w:r w:rsidR="004522DD" w:rsidRPr="00FA750D">
                <w:rPr>
                  <w:rStyle w:val="Hyperlink"/>
                  <w:rFonts w:cstheme="minorHAnsi"/>
                  <w:b/>
                  <w:color w:val="00B050"/>
                  <w:sz w:val="20"/>
                  <w:szCs w:val="20"/>
                  <w:u w:val="none"/>
                  <w:lang w:val="de-DE"/>
                </w:rPr>
                <w:t>D</w:t>
              </w:r>
              <w:r w:rsidR="004522DD" w:rsidRPr="00FA750D">
                <w:rPr>
                  <w:rStyle w:val="Hyperlink"/>
                  <w:rFonts w:cstheme="minorHAnsi"/>
                  <w:b/>
                  <w:color w:val="00B050"/>
                  <w:sz w:val="20"/>
                  <w:szCs w:val="20"/>
                  <w:lang w:val="de-DE"/>
                </w:rPr>
                <w:t>as</w:t>
              </w:r>
            </w:hyperlink>
            <w:r w:rsidR="004522DD" w:rsidRPr="00FA750D">
              <w:rPr>
                <w:rStyle w:val="Hyperlink"/>
                <w:rFonts w:cstheme="minorHAnsi"/>
                <w:b/>
                <w:color w:val="00B050"/>
                <w:sz w:val="20"/>
                <w:szCs w:val="20"/>
                <w:u w:val="none"/>
                <w:lang w:val="de-DE"/>
              </w:rPr>
              <w:t xml:space="preserve"> </w:t>
            </w:r>
            <w:r w:rsidR="004522DD" w:rsidRPr="00FA750D">
              <w:rPr>
                <w:rStyle w:val="Hyperlink"/>
                <w:rFonts w:cstheme="minorHAnsi"/>
                <w:b/>
                <w:color w:val="00B050"/>
                <w:sz w:val="20"/>
                <w:szCs w:val="20"/>
                <w:lang w:val="de-DE"/>
              </w:rPr>
              <w:t>schmeckt gut!</w:t>
            </w:r>
          </w:p>
        </w:tc>
        <w:tc>
          <w:tcPr>
            <w:tcW w:w="2570" w:type="pct"/>
            <w:vAlign w:val="center"/>
          </w:tcPr>
          <w:p w14:paraId="374FCF81" w14:textId="3698B9F4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Eleverne kan </w:t>
            </w:r>
            <w:r>
              <w:rPr>
                <w:rFonts w:cstheme="minorHAnsi"/>
                <w:sz w:val="20"/>
              </w:rPr>
              <w:t>fortælle hvad de kan lide at spise</w:t>
            </w:r>
          </w:p>
          <w:p w14:paraId="0BD863BB" w14:textId="211AB517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Høflighedsfraser når de skal handle mad</w:t>
            </w:r>
          </w:p>
          <w:p w14:paraId="0776A493" w14:textId="79410305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eksempler på tyske retter og madkultur</w:t>
            </w:r>
          </w:p>
          <w:p w14:paraId="1D5EE22E" w14:textId="6BF41CC7" w:rsidR="004522DD" w:rsidRPr="00B160E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Madvaner</w:t>
            </w:r>
          </w:p>
        </w:tc>
        <w:tc>
          <w:tcPr>
            <w:tcW w:w="1854" w:type="pct"/>
            <w:vAlign w:val="center"/>
          </w:tcPr>
          <w:p w14:paraId="1876BDD5" w14:textId="41369B1D" w:rsidR="004522DD" w:rsidRPr="005E722F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5E722F">
              <w:rPr>
                <w:rFonts w:cstheme="minorHAnsi"/>
                <w:sz w:val="20"/>
              </w:rPr>
              <w:t xml:space="preserve">Menukort, </w:t>
            </w:r>
            <w:proofErr w:type="spellStart"/>
            <w:r w:rsidRPr="005E722F">
              <w:rPr>
                <w:rFonts w:cstheme="minorHAnsi"/>
                <w:sz w:val="20"/>
              </w:rPr>
              <w:t>faktatekst</w:t>
            </w:r>
            <w:proofErr w:type="spellEnd"/>
            <w:r w:rsidRPr="005E722F">
              <w:rPr>
                <w:rFonts w:cstheme="minorHAnsi"/>
                <w:sz w:val="20"/>
              </w:rPr>
              <w:t>, interview, dialog,</w:t>
            </w:r>
            <w:r>
              <w:rPr>
                <w:rFonts w:cstheme="minorHAnsi"/>
                <w:sz w:val="20"/>
              </w:rPr>
              <w:t xml:space="preserve"> </w:t>
            </w:r>
            <w:r w:rsidRPr="005E722F"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pskrift</w:t>
            </w:r>
          </w:p>
        </w:tc>
      </w:tr>
      <w:tr w:rsidR="004522DD" w:rsidRPr="00F946D9" w14:paraId="56A56094" w14:textId="77777777" w:rsidTr="00685803">
        <w:trPr>
          <w:trHeight w:val="199"/>
        </w:trPr>
        <w:tc>
          <w:tcPr>
            <w:tcW w:w="576" w:type="pct"/>
            <w:vMerge w:val="restart"/>
            <w:vAlign w:val="center"/>
          </w:tcPr>
          <w:p w14:paraId="134C5E56" w14:textId="27B8CB6A" w:rsidR="004522DD" w:rsidRPr="00FA750D" w:rsidRDefault="004522DD" w:rsidP="009460C8">
            <w:pPr>
              <w:pStyle w:val="Forlbstitler"/>
              <w:spacing w:line="192" w:lineRule="auto"/>
              <w:rPr>
                <w:color w:val="00B050"/>
              </w:rPr>
            </w:pPr>
            <w:r w:rsidRPr="00FA750D">
              <w:rPr>
                <w:color w:val="00B050"/>
              </w:rPr>
              <w:t xml:space="preserve">Der Ball </w:t>
            </w:r>
            <w:proofErr w:type="spellStart"/>
            <w:r w:rsidRPr="00FA750D">
              <w:rPr>
                <w:color w:val="00B050"/>
              </w:rPr>
              <w:t>ist</w:t>
            </w:r>
            <w:proofErr w:type="spellEnd"/>
            <w:r w:rsidRPr="00FA750D">
              <w:rPr>
                <w:color w:val="00B050"/>
              </w:rPr>
              <w:t xml:space="preserve"> rund</w:t>
            </w:r>
          </w:p>
        </w:tc>
        <w:tc>
          <w:tcPr>
            <w:tcW w:w="2570" w:type="pct"/>
            <w:vMerge w:val="restart"/>
            <w:vAlign w:val="center"/>
          </w:tcPr>
          <w:p w14:paraId="71AAE66C" w14:textId="77777777" w:rsidR="00000851" w:rsidRDefault="00000851" w:rsidP="00B151F7">
            <w:pPr>
              <w:spacing w:line="192" w:lineRule="auto"/>
              <w:rPr>
                <w:rFonts w:cstheme="minorHAnsi"/>
                <w:sz w:val="20"/>
              </w:rPr>
            </w:pPr>
          </w:p>
          <w:p w14:paraId="5464DCD5" w14:textId="5FE18C45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Finde informationer på nettet</w:t>
            </w:r>
          </w:p>
          <w:p w14:paraId="7137294A" w14:textId="5C6C5A5C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forberede en præsentation</w:t>
            </w:r>
          </w:p>
          <w:p w14:paraId="6C37E42E" w14:textId="0A9A4D49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Beskrive tysk fodboldkultur</w:t>
            </w:r>
          </w:p>
          <w:p w14:paraId="49206480" w14:textId="77777777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Forstå hovedindhold i læst tekst</w:t>
            </w:r>
          </w:p>
          <w:p w14:paraId="1A7F79AD" w14:textId="3044CF7F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Anvende </w:t>
            </w:r>
            <w:proofErr w:type="spellStart"/>
            <w:r>
              <w:rPr>
                <w:rFonts w:cstheme="minorHAnsi"/>
                <w:sz w:val="20"/>
              </w:rPr>
              <w:t>haben</w:t>
            </w:r>
            <w:proofErr w:type="spellEnd"/>
            <w:r>
              <w:rPr>
                <w:rFonts w:cstheme="minorHAnsi"/>
                <w:sz w:val="20"/>
              </w:rPr>
              <w:t xml:space="preserve"> og </w:t>
            </w:r>
            <w:proofErr w:type="spellStart"/>
            <w:r>
              <w:rPr>
                <w:rFonts w:cstheme="minorHAnsi"/>
                <w:sz w:val="20"/>
              </w:rPr>
              <w:t>sein</w:t>
            </w:r>
            <w:proofErr w:type="spellEnd"/>
            <w:r>
              <w:rPr>
                <w:rFonts w:cstheme="minorHAnsi"/>
                <w:sz w:val="20"/>
              </w:rPr>
              <w:t xml:space="preserve"> i 1. person ental og flertal</w:t>
            </w:r>
          </w:p>
          <w:p w14:paraId="6941D9F4" w14:textId="11BEE4C0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vMerge w:val="restart"/>
            <w:vAlign w:val="center"/>
          </w:tcPr>
          <w:p w14:paraId="2BA79254" w14:textId="1CB4C5B9" w:rsidR="004522DD" w:rsidRPr="00E01E8E" w:rsidRDefault="004522DD" w:rsidP="00B151F7">
            <w:pPr>
              <w:spacing w:line="192" w:lineRule="auto"/>
              <w:rPr>
                <w:rFonts w:cstheme="minorHAnsi"/>
                <w:sz w:val="20"/>
                <w:lang w:val="de-DE"/>
              </w:rPr>
            </w:pPr>
            <w:proofErr w:type="spellStart"/>
            <w:r>
              <w:rPr>
                <w:rFonts w:cstheme="minorHAnsi"/>
                <w:sz w:val="20"/>
                <w:lang w:val="de-DE"/>
              </w:rPr>
              <w:t>Faktatekster</w:t>
            </w:r>
            <w:proofErr w:type="spellEnd"/>
            <w:r>
              <w:rPr>
                <w:rFonts w:cstheme="minorHAnsi"/>
                <w:sz w:val="20"/>
                <w:lang w:val="de-DE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lang w:val="de-DE"/>
              </w:rPr>
              <w:t>sangtekst</w:t>
            </w:r>
            <w:proofErr w:type="spellEnd"/>
            <w:r>
              <w:rPr>
                <w:rFonts w:cstheme="minorHAnsi"/>
                <w:sz w:val="20"/>
                <w:lang w:val="de-DE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lang w:val="de-DE"/>
              </w:rPr>
              <w:t>fortælling</w:t>
            </w:r>
            <w:proofErr w:type="spellEnd"/>
          </w:p>
        </w:tc>
      </w:tr>
      <w:tr w:rsidR="004522DD" w:rsidRPr="00FE7745" w14:paraId="57FB5836" w14:textId="77777777" w:rsidTr="00685803">
        <w:trPr>
          <w:trHeight w:val="199"/>
        </w:trPr>
        <w:tc>
          <w:tcPr>
            <w:tcW w:w="576" w:type="pct"/>
            <w:vMerge/>
            <w:vAlign w:val="center"/>
          </w:tcPr>
          <w:p w14:paraId="46D07E59" w14:textId="77777777" w:rsidR="004522DD" w:rsidRPr="00FA750D" w:rsidRDefault="004522DD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vAlign w:val="center"/>
          </w:tcPr>
          <w:p w14:paraId="5FF9C172" w14:textId="77777777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vMerge/>
            <w:vAlign w:val="center"/>
          </w:tcPr>
          <w:p w14:paraId="46CD95DF" w14:textId="1AFF3921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</w:tr>
      <w:tr w:rsidR="004522DD" w:rsidRPr="00FE7745" w14:paraId="1FD8DE49" w14:textId="77777777" w:rsidTr="00685803">
        <w:trPr>
          <w:trHeight w:val="199"/>
        </w:trPr>
        <w:tc>
          <w:tcPr>
            <w:tcW w:w="576" w:type="pct"/>
            <w:vMerge/>
            <w:vAlign w:val="center"/>
          </w:tcPr>
          <w:p w14:paraId="4E190E23" w14:textId="77777777" w:rsidR="004522DD" w:rsidRPr="00FA750D" w:rsidRDefault="004522DD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vAlign w:val="center"/>
          </w:tcPr>
          <w:p w14:paraId="61EDDEC6" w14:textId="77777777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vMerge/>
            <w:vAlign w:val="center"/>
          </w:tcPr>
          <w:p w14:paraId="27A27E6D" w14:textId="24F892AC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</w:tr>
      <w:tr w:rsidR="004522DD" w:rsidRPr="00FE7745" w14:paraId="00624056" w14:textId="77777777" w:rsidTr="00685803">
        <w:trPr>
          <w:trHeight w:val="215"/>
        </w:trPr>
        <w:tc>
          <w:tcPr>
            <w:tcW w:w="576" w:type="pct"/>
            <w:vMerge/>
            <w:shd w:val="clear" w:color="auto" w:fill="auto"/>
            <w:vAlign w:val="center"/>
          </w:tcPr>
          <w:p w14:paraId="055CB823" w14:textId="0F7BBF2A" w:rsidR="004522DD" w:rsidRPr="00FA750D" w:rsidRDefault="004522DD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shd w:val="clear" w:color="auto" w:fill="auto"/>
            <w:vAlign w:val="center"/>
          </w:tcPr>
          <w:p w14:paraId="42921075" w14:textId="69D96485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vMerge/>
            <w:shd w:val="clear" w:color="auto" w:fill="auto"/>
            <w:vAlign w:val="center"/>
          </w:tcPr>
          <w:p w14:paraId="788E265A" w14:textId="7CCEFEF6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</w:tr>
      <w:tr w:rsidR="004522DD" w:rsidRPr="00F946D9" w14:paraId="017CEABB" w14:textId="77777777" w:rsidTr="00685803">
        <w:trPr>
          <w:trHeight w:val="386"/>
        </w:trPr>
        <w:tc>
          <w:tcPr>
            <w:tcW w:w="576" w:type="pct"/>
            <w:vMerge/>
            <w:vAlign w:val="center"/>
          </w:tcPr>
          <w:p w14:paraId="6AD1A04C" w14:textId="77777777" w:rsidR="004522DD" w:rsidRPr="00FA750D" w:rsidRDefault="004522DD" w:rsidP="009460C8">
            <w:pPr>
              <w:spacing w:line="192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vAlign w:val="center"/>
          </w:tcPr>
          <w:p w14:paraId="10E6F18A" w14:textId="77777777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vMerge/>
            <w:vAlign w:val="center"/>
          </w:tcPr>
          <w:p w14:paraId="06CCFFC5" w14:textId="03FC0E2B" w:rsidR="004522DD" w:rsidRPr="00720A37" w:rsidRDefault="004522DD" w:rsidP="00B151F7">
            <w:pPr>
              <w:spacing w:line="192" w:lineRule="auto"/>
              <w:rPr>
                <w:rFonts w:cstheme="minorHAnsi"/>
                <w:b/>
                <w:sz w:val="20"/>
                <w:lang w:val="de-DE"/>
              </w:rPr>
            </w:pPr>
          </w:p>
        </w:tc>
      </w:tr>
      <w:tr w:rsidR="004522DD" w:rsidRPr="00F946D9" w14:paraId="7D5EC795" w14:textId="77777777" w:rsidTr="00685803">
        <w:trPr>
          <w:trHeight w:val="488"/>
        </w:trPr>
        <w:tc>
          <w:tcPr>
            <w:tcW w:w="576" w:type="pct"/>
            <w:vMerge w:val="restart"/>
            <w:vAlign w:val="center"/>
          </w:tcPr>
          <w:p w14:paraId="2871CBDA" w14:textId="2D3370FA" w:rsidR="004522DD" w:rsidRPr="00FA750D" w:rsidRDefault="004522DD" w:rsidP="009460C8">
            <w:pPr>
              <w:spacing w:line="480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FA750D">
              <w:rPr>
                <w:rFonts w:cstheme="minorHAnsi"/>
                <w:b/>
                <w:color w:val="00B050"/>
                <w:sz w:val="20"/>
                <w:szCs w:val="20"/>
              </w:rPr>
              <w:t>Macht</w:t>
            </w:r>
            <w:proofErr w:type="spellEnd"/>
            <w:r w:rsidRPr="00FA750D">
              <w:rPr>
                <w:rFonts w:cstheme="minorHAnsi"/>
                <w:b/>
                <w:color w:val="00B050"/>
                <w:sz w:val="20"/>
                <w:szCs w:val="20"/>
              </w:rPr>
              <w:t xml:space="preserve">  </w:t>
            </w:r>
            <w:proofErr w:type="spellStart"/>
            <w:r w:rsidRPr="00FA750D">
              <w:rPr>
                <w:rFonts w:cstheme="minorHAnsi"/>
                <w:b/>
                <w:color w:val="00B050"/>
                <w:sz w:val="20"/>
                <w:szCs w:val="20"/>
              </w:rPr>
              <w:t>Schule</w:t>
            </w:r>
            <w:proofErr w:type="spellEnd"/>
            <w:r w:rsidRPr="00FA750D">
              <w:rPr>
                <w:rFonts w:cstheme="minorHAnsi"/>
                <w:b/>
                <w:color w:val="00B050"/>
                <w:sz w:val="20"/>
                <w:szCs w:val="20"/>
              </w:rPr>
              <w:t xml:space="preserve"> Spaβ?</w:t>
            </w:r>
          </w:p>
        </w:tc>
        <w:tc>
          <w:tcPr>
            <w:tcW w:w="2570" w:type="pct"/>
            <w:vMerge w:val="restart"/>
            <w:vAlign w:val="center"/>
          </w:tcPr>
          <w:p w14:paraId="14CDAF4B" w14:textId="1E193475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Eleverne kan </w:t>
            </w:r>
            <w:r>
              <w:rPr>
                <w:rFonts w:cstheme="minorHAnsi"/>
                <w:sz w:val="20"/>
              </w:rPr>
              <w:t xml:space="preserve">nævne forskelle mellem det danske og tyske skolesystem. </w:t>
            </w:r>
          </w:p>
          <w:p w14:paraId="31CA830C" w14:textId="4F5BB0F0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Eleverne kan beskrive </w:t>
            </w:r>
            <w:r>
              <w:rPr>
                <w:rFonts w:cstheme="minorHAnsi"/>
                <w:sz w:val="20"/>
              </w:rPr>
              <w:t>deres skole</w:t>
            </w:r>
          </w:p>
          <w:p w14:paraId="1B7AB06F" w14:textId="77777777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>- Elev</w:t>
            </w:r>
            <w:r>
              <w:rPr>
                <w:rFonts w:cstheme="minorHAnsi"/>
                <w:sz w:val="20"/>
              </w:rPr>
              <w:t xml:space="preserve">erne kan arbejde med forholdsord: vor, </w:t>
            </w:r>
            <w:proofErr w:type="spellStart"/>
            <w:r>
              <w:rPr>
                <w:rFonts w:cstheme="minorHAnsi"/>
                <w:sz w:val="20"/>
              </w:rPr>
              <w:t>hinter</w:t>
            </w:r>
            <w:proofErr w:type="spellEnd"/>
            <w:r>
              <w:rPr>
                <w:rFonts w:cstheme="minorHAnsi"/>
                <w:sz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</w:rPr>
              <w:t>zwischen</w:t>
            </w:r>
            <w:proofErr w:type="spellEnd"/>
            <w:r>
              <w:rPr>
                <w:rFonts w:cstheme="minorHAnsi"/>
                <w:sz w:val="20"/>
              </w:rPr>
              <w:t xml:space="preserve"> og </w:t>
            </w:r>
            <w:proofErr w:type="spellStart"/>
            <w:r>
              <w:rPr>
                <w:rFonts w:cstheme="minorHAnsi"/>
                <w:sz w:val="20"/>
              </w:rPr>
              <w:t>neben</w:t>
            </w:r>
            <w:proofErr w:type="spellEnd"/>
          </w:p>
          <w:p w14:paraId="74732B9D" w14:textId="2AA9899C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 Eleverne kan skrive korte tekster</w:t>
            </w:r>
          </w:p>
        </w:tc>
        <w:tc>
          <w:tcPr>
            <w:tcW w:w="1854" w:type="pct"/>
            <w:vMerge w:val="restart"/>
            <w:vAlign w:val="center"/>
          </w:tcPr>
          <w:p w14:paraId="12E52F93" w14:textId="61B84A2A" w:rsidR="004522DD" w:rsidRPr="00CF59D0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CF59D0">
              <w:rPr>
                <w:rFonts w:cstheme="minorHAnsi"/>
                <w:sz w:val="20"/>
              </w:rPr>
              <w:t>Præsentation, udsagn, interview, brev o</w:t>
            </w:r>
            <w:r>
              <w:rPr>
                <w:rFonts w:cstheme="minorHAnsi"/>
                <w:sz w:val="20"/>
              </w:rPr>
              <w:t>g vittigheder</w:t>
            </w:r>
          </w:p>
        </w:tc>
      </w:tr>
      <w:tr w:rsidR="004522DD" w:rsidRPr="00FE7745" w14:paraId="4F208452" w14:textId="77777777" w:rsidTr="00685803">
        <w:trPr>
          <w:trHeight w:val="359"/>
        </w:trPr>
        <w:tc>
          <w:tcPr>
            <w:tcW w:w="576" w:type="pct"/>
            <w:vMerge/>
            <w:vAlign w:val="center"/>
          </w:tcPr>
          <w:p w14:paraId="7B61574F" w14:textId="77777777" w:rsidR="004522DD" w:rsidRPr="00FA750D" w:rsidRDefault="004522DD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vAlign w:val="center"/>
          </w:tcPr>
          <w:p w14:paraId="455012D8" w14:textId="77777777" w:rsidR="004522DD" w:rsidRPr="00FE7745" w:rsidRDefault="004522DD" w:rsidP="00B151F7">
            <w:pPr>
              <w:spacing w:line="192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854" w:type="pct"/>
            <w:vMerge/>
            <w:vAlign w:val="center"/>
          </w:tcPr>
          <w:p w14:paraId="5DB3A07B" w14:textId="3911ED23" w:rsidR="004522DD" w:rsidRPr="00FE7745" w:rsidRDefault="004522DD" w:rsidP="00B151F7">
            <w:pPr>
              <w:spacing w:line="192" w:lineRule="auto"/>
              <w:rPr>
                <w:rFonts w:cstheme="minorHAnsi"/>
                <w:b/>
                <w:sz w:val="20"/>
              </w:rPr>
            </w:pPr>
          </w:p>
        </w:tc>
      </w:tr>
      <w:tr w:rsidR="004522DD" w:rsidRPr="00FE7745" w14:paraId="098081E9" w14:textId="77777777" w:rsidTr="00685803">
        <w:trPr>
          <w:trHeight w:val="359"/>
        </w:trPr>
        <w:tc>
          <w:tcPr>
            <w:tcW w:w="576" w:type="pct"/>
            <w:vMerge/>
            <w:vAlign w:val="center"/>
          </w:tcPr>
          <w:p w14:paraId="112827C3" w14:textId="77777777" w:rsidR="004522DD" w:rsidRPr="00FA750D" w:rsidRDefault="004522DD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vAlign w:val="center"/>
          </w:tcPr>
          <w:p w14:paraId="6B98AE78" w14:textId="77777777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vMerge/>
            <w:vAlign w:val="center"/>
          </w:tcPr>
          <w:p w14:paraId="70EE8566" w14:textId="1B37D0C2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</w:tr>
      <w:tr w:rsidR="004522DD" w:rsidRPr="00FE7745" w14:paraId="6DB3AD9B" w14:textId="77777777" w:rsidTr="00685803">
        <w:trPr>
          <w:trHeight w:val="484"/>
        </w:trPr>
        <w:tc>
          <w:tcPr>
            <w:tcW w:w="576" w:type="pct"/>
            <w:vAlign w:val="center"/>
          </w:tcPr>
          <w:p w14:paraId="77013740" w14:textId="5AB5489A" w:rsidR="004522DD" w:rsidRPr="00FA750D" w:rsidRDefault="004522DD" w:rsidP="009460C8">
            <w:pPr>
              <w:spacing w:line="192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5A179E3" w14:textId="5977453D" w:rsidR="004522DD" w:rsidRPr="00FA750D" w:rsidRDefault="004522DD" w:rsidP="009460C8">
            <w:pPr>
              <w:spacing w:line="192" w:lineRule="auto"/>
              <w:jc w:val="center"/>
              <w:rPr>
                <w:rFonts w:cstheme="minorHAnsi"/>
                <w:b/>
                <w:i/>
                <w:iCs/>
                <w:color w:val="00B050"/>
                <w:sz w:val="20"/>
                <w:szCs w:val="20"/>
              </w:rPr>
            </w:pPr>
            <w:r w:rsidRPr="00FA750D">
              <w:rPr>
                <w:b/>
                <w:color w:val="00B050"/>
                <w:sz w:val="20"/>
                <w:szCs w:val="20"/>
              </w:rPr>
              <w:t>Musik</w:t>
            </w:r>
          </w:p>
        </w:tc>
        <w:tc>
          <w:tcPr>
            <w:tcW w:w="2570" w:type="pct"/>
            <w:vAlign w:val="center"/>
          </w:tcPr>
          <w:p w14:paraId="26FD91A0" w14:textId="77777777" w:rsidR="00000851" w:rsidRDefault="00000851" w:rsidP="00B151F7">
            <w:pPr>
              <w:spacing w:line="192" w:lineRule="auto"/>
              <w:rPr>
                <w:rFonts w:cstheme="minorHAnsi"/>
                <w:sz w:val="20"/>
              </w:rPr>
            </w:pPr>
          </w:p>
          <w:p w14:paraId="55499F15" w14:textId="6ACF1FA3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Eleverne kan </w:t>
            </w:r>
            <w:r>
              <w:rPr>
                <w:rFonts w:cstheme="minorHAnsi"/>
                <w:sz w:val="20"/>
              </w:rPr>
              <w:t>stille og besvare spørgsmål pm musikforbrug</w:t>
            </w:r>
          </w:p>
          <w:p w14:paraId="3192A889" w14:textId="77777777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Nævne instrumenter</w:t>
            </w:r>
          </w:p>
          <w:p w14:paraId="03F43E96" w14:textId="77777777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 skrive korte tekster indenfor emnet</w:t>
            </w:r>
          </w:p>
          <w:p w14:paraId="6A0C0ED2" w14:textId="77777777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Genkende navneord i flertal </w:t>
            </w:r>
          </w:p>
          <w:p w14:paraId="4E043179" w14:textId="68C85FB2" w:rsidR="00000851" w:rsidRPr="00FE7745" w:rsidRDefault="00000851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vAlign w:val="center"/>
          </w:tcPr>
          <w:p w14:paraId="181B630D" w14:textId="4F9008A6" w:rsidR="004522DD" w:rsidRPr="00776AFF" w:rsidRDefault="004522DD" w:rsidP="00B151F7">
            <w:pPr>
              <w:spacing w:line="192" w:lineRule="auto"/>
              <w:rPr>
                <w:rFonts w:cstheme="minorHAnsi"/>
                <w:bCs/>
                <w:sz w:val="20"/>
              </w:rPr>
            </w:pPr>
            <w:r w:rsidRPr="00776AFF">
              <w:rPr>
                <w:rFonts w:cstheme="minorHAnsi"/>
                <w:bCs/>
                <w:sz w:val="20"/>
              </w:rPr>
              <w:t>Interview, fortælling, nyhedsbrev sang og præsentation</w:t>
            </w:r>
          </w:p>
        </w:tc>
      </w:tr>
      <w:tr w:rsidR="004522DD" w:rsidRPr="00D73A8E" w14:paraId="0A7E00A9" w14:textId="77777777" w:rsidTr="00685803">
        <w:trPr>
          <w:trHeight w:val="222"/>
        </w:trPr>
        <w:tc>
          <w:tcPr>
            <w:tcW w:w="576" w:type="pct"/>
            <w:vMerge w:val="restart"/>
            <w:vAlign w:val="center"/>
          </w:tcPr>
          <w:p w14:paraId="36B564FB" w14:textId="53EE599E" w:rsidR="004522DD" w:rsidRPr="00FA750D" w:rsidRDefault="004522DD" w:rsidP="009460C8">
            <w:pPr>
              <w:spacing w:line="192" w:lineRule="auto"/>
              <w:rPr>
                <w:rFonts w:cstheme="minorHAnsi"/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B050"/>
                <w:sz w:val="20"/>
                <w:szCs w:val="20"/>
              </w:rPr>
              <w:t>Wenn</w:t>
            </w:r>
            <w:proofErr w:type="spellEnd"/>
            <w:r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50"/>
                <w:sz w:val="20"/>
                <w:szCs w:val="20"/>
              </w:rPr>
              <w:t>ich</w:t>
            </w:r>
            <w:proofErr w:type="spellEnd"/>
            <w:r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50"/>
                <w:sz w:val="20"/>
                <w:szCs w:val="20"/>
              </w:rPr>
              <w:t>frei</w:t>
            </w:r>
            <w:proofErr w:type="spellEnd"/>
            <w:r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50"/>
                <w:sz w:val="20"/>
                <w:szCs w:val="20"/>
              </w:rPr>
              <w:t>habe</w:t>
            </w:r>
            <w:proofErr w:type="spellEnd"/>
          </w:p>
        </w:tc>
        <w:tc>
          <w:tcPr>
            <w:tcW w:w="2570" w:type="pct"/>
            <w:vMerge w:val="restart"/>
            <w:vAlign w:val="center"/>
          </w:tcPr>
          <w:p w14:paraId="2E129E66" w14:textId="77777777" w:rsidR="00000851" w:rsidRDefault="00000851" w:rsidP="00B151F7">
            <w:pPr>
              <w:spacing w:line="192" w:lineRule="auto"/>
              <w:rPr>
                <w:rFonts w:cstheme="minorHAnsi"/>
                <w:sz w:val="20"/>
              </w:rPr>
            </w:pPr>
          </w:p>
          <w:p w14:paraId="6BB3FB17" w14:textId="6BA1825A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>- Eleverne kan fortælle</w:t>
            </w:r>
            <w:r>
              <w:rPr>
                <w:rFonts w:cstheme="minorHAnsi"/>
                <w:sz w:val="20"/>
              </w:rPr>
              <w:t xml:space="preserve"> om deres fritidsinteresser i løbet af en uge</w:t>
            </w:r>
          </w:p>
          <w:p w14:paraId="72B48CBA" w14:textId="2A102E62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lastRenderedPageBreak/>
              <w:t xml:space="preserve">- Eleverne kan </w:t>
            </w:r>
            <w:r>
              <w:rPr>
                <w:rFonts w:cstheme="minorHAnsi"/>
                <w:sz w:val="20"/>
              </w:rPr>
              <w:t>formulere svar om fritidsjob</w:t>
            </w:r>
          </w:p>
          <w:p w14:paraId="6B36B336" w14:textId="77777777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Eleverne </w:t>
            </w:r>
            <w:r>
              <w:rPr>
                <w:rFonts w:cstheme="minorHAnsi"/>
                <w:sz w:val="20"/>
              </w:rPr>
              <w:t>lærer om mådesudsagnsordene</w:t>
            </w:r>
          </w:p>
          <w:p w14:paraId="76D64522" w14:textId="1B537185" w:rsidR="00000851" w:rsidRPr="00FE7745" w:rsidRDefault="00000851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vMerge w:val="restart"/>
            <w:vAlign w:val="center"/>
          </w:tcPr>
          <w:p w14:paraId="72F70B6B" w14:textId="344AF38F" w:rsidR="004522DD" w:rsidRPr="00D73A8E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D73A8E">
              <w:rPr>
                <w:rFonts w:cstheme="minorHAnsi"/>
                <w:sz w:val="20"/>
              </w:rPr>
              <w:lastRenderedPageBreak/>
              <w:t>Oplistning, interview, jobannoncer, udsagn o</w:t>
            </w:r>
            <w:r>
              <w:rPr>
                <w:rFonts w:cstheme="minorHAnsi"/>
                <w:sz w:val="20"/>
              </w:rPr>
              <w:t>g digt</w:t>
            </w:r>
          </w:p>
        </w:tc>
      </w:tr>
      <w:tr w:rsidR="004522DD" w:rsidRPr="00D73A8E" w14:paraId="6729E251" w14:textId="77777777" w:rsidTr="00685803">
        <w:trPr>
          <w:trHeight w:val="222"/>
        </w:trPr>
        <w:tc>
          <w:tcPr>
            <w:tcW w:w="576" w:type="pct"/>
            <w:vMerge/>
            <w:shd w:val="clear" w:color="auto" w:fill="auto"/>
            <w:vAlign w:val="center"/>
          </w:tcPr>
          <w:p w14:paraId="14F05ED5" w14:textId="77777777" w:rsidR="004522DD" w:rsidRPr="00D73A8E" w:rsidRDefault="004522DD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shd w:val="clear" w:color="auto" w:fill="auto"/>
            <w:vAlign w:val="center"/>
          </w:tcPr>
          <w:p w14:paraId="2515F348" w14:textId="77777777" w:rsidR="004522DD" w:rsidRPr="00D73A8E" w:rsidRDefault="004522DD" w:rsidP="00B151F7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854" w:type="pct"/>
            <w:vMerge/>
            <w:shd w:val="clear" w:color="auto" w:fill="auto"/>
            <w:vAlign w:val="center"/>
          </w:tcPr>
          <w:p w14:paraId="26FA30AB" w14:textId="5C39BB97" w:rsidR="004522DD" w:rsidRPr="00D73A8E" w:rsidRDefault="004522DD" w:rsidP="00B151F7">
            <w:pPr>
              <w:spacing w:line="192" w:lineRule="auto"/>
              <w:rPr>
                <w:rFonts w:cstheme="minorHAnsi"/>
              </w:rPr>
            </w:pPr>
          </w:p>
        </w:tc>
      </w:tr>
      <w:tr w:rsidR="004522DD" w:rsidRPr="00D73A8E" w14:paraId="3854626E" w14:textId="77777777" w:rsidTr="00685803">
        <w:trPr>
          <w:trHeight w:val="222"/>
        </w:trPr>
        <w:tc>
          <w:tcPr>
            <w:tcW w:w="576" w:type="pct"/>
            <w:vMerge/>
            <w:shd w:val="clear" w:color="auto" w:fill="auto"/>
            <w:vAlign w:val="center"/>
          </w:tcPr>
          <w:p w14:paraId="00DBC99E" w14:textId="77777777" w:rsidR="004522DD" w:rsidRPr="00D73A8E" w:rsidRDefault="004522DD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shd w:val="clear" w:color="auto" w:fill="auto"/>
            <w:vAlign w:val="center"/>
          </w:tcPr>
          <w:p w14:paraId="42145126" w14:textId="77777777" w:rsidR="004522DD" w:rsidRPr="00D73A8E" w:rsidRDefault="004522DD" w:rsidP="00B151F7">
            <w:pPr>
              <w:spacing w:line="192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854" w:type="pct"/>
            <w:vMerge/>
            <w:shd w:val="clear" w:color="auto" w:fill="auto"/>
            <w:vAlign w:val="center"/>
          </w:tcPr>
          <w:p w14:paraId="578C3183" w14:textId="7A3BC3D1" w:rsidR="004522DD" w:rsidRPr="00D73A8E" w:rsidRDefault="004522DD" w:rsidP="00B151F7">
            <w:pPr>
              <w:spacing w:line="192" w:lineRule="auto"/>
              <w:rPr>
                <w:rFonts w:cstheme="minorHAnsi"/>
                <w:b/>
                <w:sz w:val="20"/>
              </w:rPr>
            </w:pPr>
          </w:p>
        </w:tc>
      </w:tr>
      <w:tr w:rsidR="004522DD" w:rsidRPr="00D73A8E" w14:paraId="11BFC4F4" w14:textId="77777777" w:rsidTr="00685803">
        <w:trPr>
          <w:trHeight w:val="222"/>
        </w:trPr>
        <w:tc>
          <w:tcPr>
            <w:tcW w:w="576" w:type="pct"/>
            <w:vMerge/>
            <w:shd w:val="clear" w:color="auto" w:fill="auto"/>
            <w:vAlign w:val="center"/>
          </w:tcPr>
          <w:p w14:paraId="00182A40" w14:textId="77777777" w:rsidR="004522DD" w:rsidRPr="00D73A8E" w:rsidRDefault="004522DD" w:rsidP="009460C8">
            <w:pPr>
              <w:spacing w:line="192" w:lineRule="auto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70" w:type="pct"/>
            <w:vMerge/>
            <w:shd w:val="clear" w:color="auto" w:fill="auto"/>
            <w:vAlign w:val="center"/>
          </w:tcPr>
          <w:p w14:paraId="02779EE4" w14:textId="77777777" w:rsidR="004522DD" w:rsidRPr="00D73A8E" w:rsidRDefault="004522DD" w:rsidP="00B151F7">
            <w:pPr>
              <w:spacing w:line="192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854" w:type="pct"/>
            <w:vMerge/>
            <w:shd w:val="clear" w:color="auto" w:fill="auto"/>
            <w:vAlign w:val="center"/>
          </w:tcPr>
          <w:p w14:paraId="33745A7A" w14:textId="011395D5" w:rsidR="004522DD" w:rsidRPr="00D73A8E" w:rsidRDefault="004522DD" w:rsidP="00B151F7">
            <w:pPr>
              <w:spacing w:line="192" w:lineRule="auto"/>
              <w:rPr>
                <w:rFonts w:cstheme="minorHAnsi"/>
                <w:b/>
                <w:sz w:val="20"/>
              </w:rPr>
            </w:pPr>
          </w:p>
        </w:tc>
      </w:tr>
      <w:tr w:rsidR="004522DD" w:rsidRPr="00FE7745" w14:paraId="2139FC41" w14:textId="77777777" w:rsidTr="00685803">
        <w:trPr>
          <w:trHeight w:val="539"/>
        </w:trPr>
        <w:tc>
          <w:tcPr>
            <w:tcW w:w="576" w:type="pct"/>
            <w:shd w:val="clear" w:color="auto" w:fill="auto"/>
            <w:vAlign w:val="center"/>
          </w:tcPr>
          <w:p w14:paraId="4AB36B75" w14:textId="0CB1116B" w:rsidR="004522DD" w:rsidRPr="00D73A8E" w:rsidRDefault="004522DD" w:rsidP="00D73A8E">
            <w:pPr>
              <w:spacing w:line="192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Deutsche </w:t>
            </w:r>
            <w:proofErr w:type="spellStart"/>
            <w:r>
              <w:rPr>
                <w:b/>
                <w:color w:val="00B050"/>
                <w:sz w:val="20"/>
                <w:szCs w:val="20"/>
              </w:rPr>
              <w:t>Erfindungen</w:t>
            </w:r>
            <w:proofErr w:type="spellEnd"/>
          </w:p>
        </w:tc>
        <w:tc>
          <w:tcPr>
            <w:tcW w:w="2570" w:type="pct"/>
            <w:shd w:val="clear" w:color="auto" w:fill="auto"/>
            <w:vAlign w:val="center"/>
          </w:tcPr>
          <w:p w14:paraId="2D7F10E3" w14:textId="77777777" w:rsidR="00000851" w:rsidRDefault="00000851" w:rsidP="00B151F7">
            <w:pPr>
              <w:spacing w:line="192" w:lineRule="auto"/>
              <w:rPr>
                <w:rFonts w:cstheme="minorHAnsi"/>
                <w:sz w:val="20"/>
              </w:rPr>
            </w:pPr>
          </w:p>
          <w:p w14:paraId="05185844" w14:textId="2C860BCA" w:rsidR="004522DD" w:rsidRPr="00FE7745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>- Eleverne kan give eksempler</w:t>
            </w:r>
            <w:r>
              <w:rPr>
                <w:rFonts w:cstheme="minorHAnsi"/>
                <w:sz w:val="20"/>
              </w:rPr>
              <w:t xml:space="preserve"> på tyske opfindelser, produkter og firmaer</w:t>
            </w:r>
          </w:p>
          <w:p w14:paraId="4AFF0FA2" w14:textId="77777777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 w:rsidRPr="00FE7745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Finde informationer på nettet</w:t>
            </w:r>
          </w:p>
          <w:p w14:paraId="6484BC16" w14:textId="77777777" w:rsidR="004522DD" w:rsidRDefault="004522DD" w:rsidP="00B151F7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 Udarbejde plakater og collager</w:t>
            </w:r>
          </w:p>
          <w:p w14:paraId="68DCD68E" w14:textId="7EB79965" w:rsidR="00000851" w:rsidRPr="00A22593" w:rsidRDefault="00000851" w:rsidP="00B151F7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FC8B0F9" w14:textId="3C10FEA1" w:rsidR="004522DD" w:rsidRPr="009F2561" w:rsidRDefault="004522DD" w:rsidP="00B151F7">
            <w:pPr>
              <w:spacing w:line="192" w:lineRule="auto"/>
              <w:rPr>
                <w:rFonts w:cstheme="minorHAnsi"/>
                <w:bCs/>
                <w:sz w:val="20"/>
              </w:rPr>
            </w:pPr>
            <w:proofErr w:type="spellStart"/>
            <w:r w:rsidRPr="009F2561">
              <w:rPr>
                <w:rFonts w:cstheme="minorHAnsi"/>
                <w:bCs/>
                <w:sz w:val="20"/>
              </w:rPr>
              <w:t>Faktatekster</w:t>
            </w:r>
            <w:proofErr w:type="spellEnd"/>
            <w:r w:rsidRPr="009F2561">
              <w:rPr>
                <w:rFonts w:cstheme="minorHAnsi"/>
                <w:bCs/>
                <w:sz w:val="20"/>
              </w:rPr>
              <w:t>, præsentation, reklame og fortælling</w:t>
            </w:r>
          </w:p>
        </w:tc>
      </w:tr>
      <w:tr w:rsidR="005A646D" w:rsidRPr="00FE7745" w14:paraId="46C022D0" w14:textId="77777777" w:rsidTr="00685803">
        <w:trPr>
          <w:trHeight w:val="539"/>
        </w:trPr>
        <w:tc>
          <w:tcPr>
            <w:tcW w:w="576" w:type="pct"/>
            <w:shd w:val="clear" w:color="auto" w:fill="auto"/>
            <w:vAlign w:val="center"/>
          </w:tcPr>
          <w:p w14:paraId="06A398D9" w14:textId="574CC408" w:rsidR="005A646D" w:rsidRDefault="005A646D" w:rsidP="00D73A8E">
            <w:pPr>
              <w:spacing w:line="192" w:lineRule="auto"/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Eigentlig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privat</w:t>
            </w:r>
          </w:p>
        </w:tc>
        <w:tc>
          <w:tcPr>
            <w:tcW w:w="2570" w:type="pct"/>
            <w:shd w:val="clear" w:color="auto" w:fill="auto"/>
            <w:vAlign w:val="center"/>
          </w:tcPr>
          <w:p w14:paraId="0A120A6D" w14:textId="77777777" w:rsidR="00000851" w:rsidRDefault="00000851" w:rsidP="005A646D">
            <w:pPr>
              <w:spacing w:line="192" w:lineRule="auto"/>
              <w:rPr>
                <w:rFonts w:cstheme="minorHAnsi"/>
                <w:sz w:val="20"/>
              </w:rPr>
            </w:pPr>
          </w:p>
          <w:p w14:paraId="183504E7" w14:textId="533096B2" w:rsidR="005A646D" w:rsidRDefault="000C683A" w:rsidP="005A646D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="005678B7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Eleverne kan give eksempler på hvad de opfatter som privat</w:t>
            </w:r>
          </w:p>
          <w:p w14:paraId="24A32143" w14:textId="4FD9D16D" w:rsidR="000C683A" w:rsidRDefault="0017229A" w:rsidP="005A646D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="005678B7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Eleverne kan fortælle hvad de har i skuffen</w:t>
            </w:r>
          </w:p>
          <w:p w14:paraId="5787D5AD" w14:textId="77777777" w:rsidR="0017229A" w:rsidRDefault="0017229A" w:rsidP="005A646D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="005678B7">
              <w:rPr>
                <w:rFonts w:cstheme="minorHAnsi"/>
                <w:sz w:val="20"/>
              </w:rPr>
              <w:t xml:space="preserve"> Eleverne kan reagere på andres udsagn</w:t>
            </w:r>
          </w:p>
          <w:p w14:paraId="6395C34F" w14:textId="77777777" w:rsidR="005678B7" w:rsidRDefault="005678B7" w:rsidP="005A646D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 Der forberedes et rollespil</w:t>
            </w:r>
          </w:p>
          <w:p w14:paraId="74470085" w14:textId="77777777" w:rsidR="005678B7" w:rsidRDefault="008E0CB7" w:rsidP="005A646D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 Kan lytte og forstå hovedindhold i en tekst</w:t>
            </w:r>
          </w:p>
          <w:p w14:paraId="4D2B7AA6" w14:textId="7126B051" w:rsidR="00000851" w:rsidRPr="005A646D" w:rsidRDefault="00000851" w:rsidP="005A646D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180D0687" w14:textId="26351488" w:rsidR="001936F8" w:rsidRPr="009F2561" w:rsidRDefault="008E0CB7" w:rsidP="00B151F7">
            <w:pPr>
              <w:spacing w:line="192" w:lineRule="auto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Oplisning</w:t>
            </w:r>
            <w:proofErr w:type="spellEnd"/>
            <w:r w:rsidR="001936F8">
              <w:rPr>
                <w:rFonts w:cstheme="minorHAnsi"/>
                <w:bCs/>
                <w:sz w:val="20"/>
              </w:rPr>
              <w:t>, dagbogsindlæg, digt, udsagn, artikel og præsentation</w:t>
            </w:r>
          </w:p>
        </w:tc>
      </w:tr>
      <w:tr w:rsidR="00850BFF" w:rsidRPr="00FE7745" w14:paraId="3D6FE8D0" w14:textId="77777777" w:rsidTr="00685803">
        <w:trPr>
          <w:trHeight w:val="539"/>
        </w:trPr>
        <w:tc>
          <w:tcPr>
            <w:tcW w:w="576" w:type="pct"/>
            <w:shd w:val="clear" w:color="auto" w:fill="auto"/>
            <w:vAlign w:val="center"/>
          </w:tcPr>
          <w:p w14:paraId="3060AD45" w14:textId="052BE6CC" w:rsidR="00850BFF" w:rsidRDefault="00850BFF" w:rsidP="00D73A8E">
            <w:pPr>
              <w:spacing w:line="192" w:lineRule="auto"/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Freundschaft</w:t>
            </w:r>
            <w:proofErr w:type="spellEnd"/>
          </w:p>
        </w:tc>
        <w:tc>
          <w:tcPr>
            <w:tcW w:w="2570" w:type="pct"/>
            <w:shd w:val="clear" w:color="auto" w:fill="auto"/>
            <w:vAlign w:val="center"/>
          </w:tcPr>
          <w:p w14:paraId="0D1C593E" w14:textId="77777777" w:rsidR="00000851" w:rsidRDefault="00000851" w:rsidP="00850BFF">
            <w:pPr>
              <w:spacing w:line="192" w:lineRule="auto"/>
              <w:rPr>
                <w:rFonts w:cstheme="minorHAnsi"/>
                <w:sz w:val="20"/>
              </w:rPr>
            </w:pPr>
          </w:p>
          <w:p w14:paraId="31CC4B82" w14:textId="62EBDA23" w:rsidR="00850BFF" w:rsidRDefault="00850BFF" w:rsidP="00850BFF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="00DC0377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Eleverne kan præsentere en god ven</w:t>
            </w:r>
          </w:p>
          <w:p w14:paraId="75CCE556" w14:textId="77777777" w:rsidR="00850BFF" w:rsidRDefault="00DC0377" w:rsidP="00850BFF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 Eleverne kan stille spørgsmål om venskab</w:t>
            </w:r>
          </w:p>
          <w:p w14:paraId="462F7B38" w14:textId="77777777" w:rsidR="00C55AE8" w:rsidRDefault="00C55AE8" w:rsidP="00850BFF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 Hvad er vigtigt i et venskab</w:t>
            </w:r>
          </w:p>
          <w:p w14:paraId="57F0FEEF" w14:textId="77777777" w:rsidR="00C55AE8" w:rsidRDefault="00C55AE8" w:rsidP="00850BFF">
            <w:pPr>
              <w:spacing w:line="192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 Forstå meningsindholdet i en tekst</w:t>
            </w:r>
          </w:p>
          <w:p w14:paraId="07E40EDB" w14:textId="139861EA" w:rsidR="00000851" w:rsidRPr="00850BFF" w:rsidRDefault="00000851" w:rsidP="00850BFF">
            <w:pPr>
              <w:spacing w:line="192" w:lineRule="auto"/>
              <w:rPr>
                <w:rFonts w:cstheme="minorHAnsi"/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531A926B" w14:textId="06AA5B63" w:rsidR="00850BFF" w:rsidRDefault="00C55AE8" w:rsidP="00B151F7">
            <w:pPr>
              <w:spacing w:line="192" w:lineRule="auto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Faktatekst</w:t>
            </w:r>
            <w:proofErr w:type="spellEnd"/>
            <w:r>
              <w:rPr>
                <w:rFonts w:cstheme="minorHAnsi"/>
                <w:bCs/>
                <w:sz w:val="20"/>
              </w:rPr>
              <w:t>, artikel, interview og fortællinger</w:t>
            </w:r>
          </w:p>
        </w:tc>
      </w:tr>
    </w:tbl>
    <w:p w14:paraId="140CA790" w14:textId="03EB7C1A" w:rsidR="005461C0" w:rsidRPr="000C683A" w:rsidRDefault="005461C0" w:rsidP="00B151F7">
      <w:pPr>
        <w:spacing w:after="0" w:line="192" w:lineRule="auto"/>
        <w:rPr>
          <w:rFonts w:cstheme="minorHAnsi"/>
          <w:sz w:val="8"/>
        </w:rPr>
      </w:pPr>
    </w:p>
    <w:sectPr w:rsidR="005461C0" w:rsidRPr="000C683A" w:rsidSect="00C901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678" w:bottom="142" w:left="709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3687" w14:textId="77777777" w:rsidR="00727CD1" w:rsidRDefault="00727CD1">
      <w:pPr>
        <w:spacing w:after="0" w:line="240" w:lineRule="auto"/>
      </w:pPr>
      <w:r>
        <w:separator/>
      </w:r>
    </w:p>
  </w:endnote>
  <w:endnote w:type="continuationSeparator" w:id="0">
    <w:p w14:paraId="54ECCCE5" w14:textId="77777777" w:rsidR="00727CD1" w:rsidRDefault="0072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Pro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1730" w14:textId="77777777" w:rsidR="005F3177" w:rsidRDefault="005F31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DC5C" w14:textId="5AB8D116" w:rsidR="00B62991" w:rsidRPr="00362F76" w:rsidRDefault="00E50803" w:rsidP="00B62991">
    <w:pPr>
      <w:pStyle w:val="Sidefod"/>
      <w:rPr>
        <w:rFonts w:cstheme="minorHAnsi"/>
        <w:sz w:val="18"/>
      </w:rPr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2BAACA6" wp14:editId="6893D8A7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17719" cy="152332"/>
          <wp:effectExtent l="0" t="0" r="6350" b="635"/>
          <wp:wrapTight wrapText="bothSides">
            <wp:wrapPolygon edited="0">
              <wp:start x="17204" y="0"/>
              <wp:lineTo x="0" y="0"/>
              <wp:lineTo x="0" y="18979"/>
              <wp:lineTo x="17204" y="18979"/>
              <wp:lineTo x="21218" y="18979"/>
              <wp:lineTo x="21218" y="0"/>
              <wp:lineTo x="17204" y="0"/>
            </wp:wrapPolygon>
          </wp:wrapTight>
          <wp:docPr id="4" name="Billede 4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19" cy="15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219121" w14:textId="2E7D9377" w:rsidR="00424CB4" w:rsidRDefault="0000000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D6D3" w14:textId="77777777" w:rsidR="00424CB4" w:rsidRDefault="00DD54B8">
    <w:pPr>
      <w:pStyle w:val="Sidefod"/>
    </w:pPr>
    <w:r>
      <w:rPr>
        <w:rFonts w:ascii="Times New Roman" w:hAnsi="Times New Roman"/>
        <w:noProof/>
        <w:sz w:val="24"/>
        <w:szCs w:val="24"/>
        <w:lang w:eastAsia="da-DK"/>
      </w:rPr>
      <w:drawing>
        <wp:anchor distT="36576" distB="36576" distL="36576" distR="36576" simplePos="0" relativeHeight="251659264" behindDoc="0" locked="0" layoutInCell="1" allowOverlap="1" wp14:anchorId="0754CF47" wp14:editId="5BA07DD4">
          <wp:simplePos x="0" y="0"/>
          <wp:positionH relativeFrom="margin">
            <wp:posOffset>9055100</wp:posOffset>
          </wp:positionH>
          <wp:positionV relativeFrom="paragraph">
            <wp:posOffset>6969</wp:posOffset>
          </wp:positionV>
          <wp:extent cx="744261" cy="169087"/>
          <wp:effectExtent l="0" t="0" r="0" b="254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286"/>
                  <a:stretch>
                    <a:fillRect/>
                  </a:stretch>
                </pic:blipFill>
                <pic:spPr bwMode="auto">
                  <a:xfrm>
                    <a:off x="0" y="0"/>
                    <a:ext cx="744261" cy="1690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ysk5-7.gyldendal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C50F" w14:textId="77777777" w:rsidR="00727CD1" w:rsidRDefault="00727CD1">
      <w:pPr>
        <w:spacing w:after="0" w:line="240" w:lineRule="auto"/>
      </w:pPr>
      <w:r>
        <w:separator/>
      </w:r>
    </w:p>
  </w:footnote>
  <w:footnote w:type="continuationSeparator" w:id="0">
    <w:p w14:paraId="76A098DA" w14:textId="77777777" w:rsidR="00727CD1" w:rsidRDefault="0072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CC9F" w14:textId="77777777" w:rsidR="005F3177" w:rsidRDefault="005F31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D907" w14:textId="77777777" w:rsidR="005F3177" w:rsidRDefault="005F317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3BDA" w14:textId="77777777" w:rsidR="005F3177" w:rsidRDefault="005F31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241"/>
    <w:multiLevelType w:val="hybridMultilevel"/>
    <w:tmpl w:val="CC7C614E"/>
    <w:lvl w:ilvl="0" w:tplc="1ECE2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0993"/>
    <w:multiLevelType w:val="hybridMultilevel"/>
    <w:tmpl w:val="DD6E762A"/>
    <w:lvl w:ilvl="0" w:tplc="4FC0F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1E34"/>
    <w:multiLevelType w:val="hybridMultilevel"/>
    <w:tmpl w:val="89B2F1DE"/>
    <w:lvl w:ilvl="0" w:tplc="2CDC4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7CB4"/>
    <w:multiLevelType w:val="hybridMultilevel"/>
    <w:tmpl w:val="FD28A470"/>
    <w:lvl w:ilvl="0" w:tplc="8AE4C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42D"/>
    <w:multiLevelType w:val="hybridMultilevel"/>
    <w:tmpl w:val="22927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22B"/>
    <w:multiLevelType w:val="hybridMultilevel"/>
    <w:tmpl w:val="15E42F52"/>
    <w:lvl w:ilvl="0" w:tplc="15CC7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C4654"/>
    <w:multiLevelType w:val="multilevel"/>
    <w:tmpl w:val="9698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17E97"/>
    <w:multiLevelType w:val="hybridMultilevel"/>
    <w:tmpl w:val="80A6B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E6D"/>
    <w:multiLevelType w:val="hybridMultilevel"/>
    <w:tmpl w:val="9DFEC220"/>
    <w:lvl w:ilvl="0" w:tplc="D0C25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6D9"/>
    <w:multiLevelType w:val="hybridMultilevel"/>
    <w:tmpl w:val="130E7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829E7"/>
    <w:multiLevelType w:val="hybridMultilevel"/>
    <w:tmpl w:val="4C805BD4"/>
    <w:lvl w:ilvl="0" w:tplc="64601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2602">
    <w:abstractNumId w:val="9"/>
  </w:num>
  <w:num w:numId="2" w16cid:durableId="372122502">
    <w:abstractNumId w:val="4"/>
  </w:num>
  <w:num w:numId="3" w16cid:durableId="994917056">
    <w:abstractNumId w:val="7"/>
  </w:num>
  <w:num w:numId="4" w16cid:durableId="1199585643">
    <w:abstractNumId w:val="6"/>
  </w:num>
  <w:num w:numId="5" w16cid:durableId="67461080">
    <w:abstractNumId w:val="0"/>
  </w:num>
  <w:num w:numId="6" w16cid:durableId="1295059012">
    <w:abstractNumId w:val="2"/>
  </w:num>
  <w:num w:numId="7" w16cid:durableId="604118652">
    <w:abstractNumId w:val="1"/>
  </w:num>
  <w:num w:numId="8" w16cid:durableId="1766801019">
    <w:abstractNumId w:val="10"/>
  </w:num>
  <w:num w:numId="9" w16cid:durableId="1439639410">
    <w:abstractNumId w:val="5"/>
  </w:num>
  <w:num w:numId="10" w16cid:durableId="2092189766">
    <w:abstractNumId w:val="8"/>
  </w:num>
  <w:num w:numId="11" w16cid:durableId="12767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C4A"/>
    <w:rsid w:val="00000851"/>
    <w:rsid w:val="00010DBF"/>
    <w:rsid w:val="00013D47"/>
    <w:rsid w:val="00036DDE"/>
    <w:rsid w:val="00056A8C"/>
    <w:rsid w:val="0006169A"/>
    <w:rsid w:val="00062CC3"/>
    <w:rsid w:val="00094B90"/>
    <w:rsid w:val="000C11CD"/>
    <w:rsid w:val="000C2A45"/>
    <w:rsid w:val="000C5C7B"/>
    <w:rsid w:val="000C683A"/>
    <w:rsid w:val="000D794D"/>
    <w:rsid w:val="000E351A"/>
    <w:rsid w:val="000E5720"/>
    <w:rsid w:val="000F7631"/>
    <w:rsid w:val="001044BD"/>
    <w:rsid w:val="0011680E"/>
    <w:rsid w:val="001359A8"/>
    <w:rsid w:val="0014563B"/>
    <w:rsid w:val="00162A58"/>
    <w:rsid w:val="001630E7"/>
    <w:rsid w:val="0017229A"/>
    <w:rsid w:val="001754FD"/>
    <w:rsid w:val="001761DD"/>
    <w:rsid w:val="00183B72"/>
    <w:rsid w:val="001936F8"/>
    <w:rsid w:val="001B5760"/>
    <w:rsid w:val="001C0246"/>
    <w:rsid w:val="001C141C"/>
    <w:rsid w:val="001C15CF"/>
    <w:rsid w:val="001C3285"/>
    <w:rsid w:val="001E032F"/>
    <w:rsid w:val="001F0836"/>
    <w:rsid w:val="002108CB"/>
    <w:rsid w:val="002122C7"/>
    <w:rsid w:val="00213024"/>
    <w:rsid w:val="00224558"/>
    <w:rsid w:val="002245C2"/>
    <w:rsid w:val="00244C09"/>
    <w:rsid w:val="00252F40"/>
    <w:rsid w:val="002543E3"/>
    <w:rsid w:val="00276B8D"/>
    <w:rsid w:val="00291CFD"/>
    <w:rsid w:val="002944A1"/>
    <w:rsid w:val="0029684B"/>
    <w:rsid w:val="002B2FC7"/>
    <w:rsid w:val="002C1268"/>
    <w:rsid w:val="002C5A10"/>
    <w:rsid w:val="002D237D"/>
    <w:rsid w:val="002E6CEC"/>
    <w:rsid w:val="00303C34"/>
    <w:rsid w:val="00314C43"/>
    <w:rsid w:val="003272FF"/>
    <w:rsid w:val="00332397"/>
    <w:rsid w:val="003351BB"/>
    <w:rsid w:val="003429DD"/>
    <w:rsid w:val="00344186"/>
    <w:rsid w:val="00346348"/>
    <w:rsid w:val="00362F76"/>
    <w:rsid w:val="003633AD"/>
    <w:rsid w:val="0039317B"/>
    <w:rsid w:val="003936BC"/>
    <w:rsid w:val="003975CF"/>
    <w:rsid w:val="003A3113"/>
    <w:rsid w:val="003A3D3D"/>
    <w:rsid w:val="003B1C6D"/>
    <w:rsid w:val="003D16A5"/>
    <w:rsid w:val="003E4258"/>
    <w:rsid w:val="003F5AE9"/>
    <w:rsid w:val="00400763"/>
    <w:rsid w:val="00422F65"/>
    <w:rsid w:val="00442E58"/>
    <w:rsid w:val="004522DD"/>
    <w:rsid w:val="00463A03"/>
    <w:rsid w:val="00482087"/>
    <w:rsid w:val="004A61C8"/>
    <w:rsid w:val="004C1CEE"/>
    <w:rsid w:val="004D443C"/>
    <w:rsid w:val="004D5950"/>
    <w:rsid w:val="00524330"/>
    <w:rsid w:val="00535122"/>
    <w:rsid w:val="00541624"/>
    <w:rsid w:val="00544846"/>
    <w:rsid w:val="005461C0"/>
    <w:rsid w:val="00563CC0"/>
    <w:rsid w:val="005678B7"/>
    <w:rsid w:val="0057447C"/>
    <w:rsid w:val="0058010F"/>
    <w:rsid w:val="00586693"/>
    <w:rsid w:val="005876FB"/>
    <w:rsid w:val="005903BB"/>
    <w:rsid w:val="005946A4"/>
    <w:rsid w:val="00594C54"/>
    <w:rsid w:val="005A646D"/>
    <w:rsid w:val="005B3E44"/>
    <w:rsid w:val="005B7C4A"/>
    <w:rsid w:val="005E1EEE"/>
    <w:rsid w:val="005E722F"/>
    <w:rsid w:val="005E78AD"/>
    <w:rsid w:val="005F2CF4"/>
    <w:rsid w:val="005F3177"/>
    <w:rsid w:val="00602B75"/>
    <w:rsid w:val="006146E5"/>
    <w:rsid w:val="00621714"/>
    <w:rsid w:val="00622F57"/>
    <w:rsid w:val="00637320"/>
    <w:rsid w:val="00640815"/>
    <w:rsid w:val="00641A04"/>
    <w:rsid w:val="00654C9D"/>
    <w:rsid w:val="00666E9C"/>
    <w:rsid w:val="00683D87"/>
    <w:rsid w:val="00685803"/>
    <w:rsid w:val="006A28CF"/>
    <w:rsid w:val="006A466B"/>
    <w:rsid w:val="006C35D2"/>
    <w:rsid w:val="006D3D6A"/>
    <w:rsid w:val="006E1DFC"/>
    <w:rsid w:val="006F119A"/>
    <w:rsid w:val="006F3404"/>
    <w:rsid w:val="006F3A23"/>
    <w:rsid w:val="0071157F"/>
    <w:rsid w:val="00720A37"/>
    <w:rsid w:val="00727CD1"/>
    <w:rsid w:val="007328F5"/>
    <w:rsid w:val="00732913"/>
    <w:rsid w:val="007676C8"/>
    <w:rsid w:val="00776AFF"/>
    <w:rsid w:val="00787DF9"/>
    <w:rsid w:val="007B1889"/>
    <w:rsid w:val="007C0B74"/>
    <w:rsid w:val="007C4236"/>
    <w:rsid w:val="007F634D"/>
    <w:rsid w:val="007F7785"/>
    <w:rsid w:val="00800825"/>
    <w:rsid w:val="00804245"/>
    <w:rsid w:val="00821894"/>
    <w:rsid w:val="00822234"/>
    <w:rsid w:val="00826DCE"/>
    <w:rsid w:val="00833AA1"/>
    <w:rsid w:val="00845E61"/>
    <w:rsid w:val="00850BFF"/>
    <w:rsid w:val="0085697D"/>
    <w:rsid w:val="00864E40"/>
    <w:rsid w:val="00865A52"/>
    <w:rsid w:val="00880D4A"/>
    <w:rsid w:val="008948B3"/>
    <w:rsid w:val="00897EDF"/>
    <w:rsid w:val="00897F80"/>
    <w:rsid w:val="008A5650"/>
    <w:rsid w:val="008A6654"/>
    <w:rsid w:val="008B439F"/>
    <w:rsid w:val="008B4AAE"/>
    <w:rsid w:val="008E0CB7"/>
    <w:rsid w:val="008E4F68"/>
    <w:rsid w:val="008E6B4C"/>
    <w:rsid w:val="008F4BEB"/>
    <w:rsid w:val="0091174B"/>
    <w:rsid w:val="009161B8"/>
    <w:rsid w:val="00922CDE"/>
    <w:rsid w:val="009460C8"/>
    <w:rsid w:val="0095470F"/>
    <w:rsid w:val="009606D9"/>
    <w:rsid w:val="00963E8E"/>
    <w:rsid w:val="00990C1F"/>
    <w:rsid w:val="009A5AF0"/>
    <w:rsid w:val="009D32E0"/>
    <w:rsid w:val="009D5E43"/>
    <w:rsid w:val="009E2D88"/>
    <w:rsid w:val="009F2561"/>
    <w:rsid w:val="00A206B2"/>
    <w:rsid w:val="00A22593"/>
    <w:rsid w:val="00A55646"/>
    <w:rsid w:val="00A628CE"/>
    <w:rsid w:val="00A662DC"/>
    <w:rsid w:val="00A753F0"/>
    <w:rsid w:val="00A90112"/>
    <w:rsid w:val="00AA518D"/>
    <w:rsid w:val="00AB1BCA"/>
    <w:rsid w:val="00AB4760"/>
    <w:rsid w:val="00AB49D3"/>
    <w:rsid w:val="00AC03DE"/>
    <w:rsid w:val="00AD0DF3"/>
    <w:rsid w:val="00AD5795"/>
    <w:rsid w:val="00AE079F"/>
    <w:rsid w:val="00B03A01"/>
    <w:rsid w:val="00B151F7"/>
    <w:rsid w:val="00B160E5"/>
    <w:rsid w:val="00B3386C"/>
    <w:rsid w:val="00B33A0D"/>
    <w:rsid w:val="00B55BE0"/>
    <w:rsid w:val="00B879F8"/>
    <w:rsid w:val="00BB193F"/>
    <w:rsid w:val="00BB1C5E"/>
    <w:rsid w:val="00BC23C2"/>
    <w:rsid w:val="00BD11D1"/>
    <w:rsid w:val="00BD4434"/>
    <w:rsid w:val="00BD7C12"/>
    <w:rsid w:val="00BE098D"/>
    <w:rsid w:val="00BE7687"/>
    <w:rsid w:val="00C00011"/>
    <w:rsid w:val="00C1220C"/>
    <w:rsid w:val="00C14055"/>
    <w:rsid w:val="00C3523A"/>
    <w:rsid w:val="00C41166"/>
    <w:rsid w:val="00C55AE8"/>
    <w:rsid w:val="00C57D39"/>
    <w:rsid w:val="00C8100E"/>
    <w:rsid w:val="00C836C1"/>
    <w:rsid w:val="00C84C95"/>
    <w:rsid w:val="00C901B2"/>
    <w:rsid w:val="00C947F7"/>
    <w:rsid w:val="00C97A29"/>
    <w:rsid w:val="00CA4A3C"/>
    <w:rsid w:val="00CB31FC"/>
    <w:rsid w:val="00CC5717"/>
    <w:rsid w:val="00CE0211"/>
    <w:rsid w:val="00CF146A"/>
    <w:rsid w:val="00CF59D0"/>
    <w:rsid w:val="00D0330F"/>
    <w:rsid w:val="00D2153F"/>
    <w:rsid w:val="00D21A06"/>
    <w:rsid w:val="00D2271F"/>
    <w:rsid w:val="00D23878"/>
    <w:rsid w:val="00D30194"/>
    <w:rsid w:val="00D31F64"/>
    <w:rsid w:val="00D32435"/>
    <w:rsid w:val="00D4516E"/>
    <w:rsid w:val="00D473B5"/>
    <w:rsid w:val="00D53666"/>
    <w:rsid w:val="00D60FA3"/>
    <w:rsid w:val="00D66667"/>
    <w:rsid w:val="00D73A8E"/>
    <w:rsid w:val="00D744DD"/>
    <w:rsid w:val="00D82D28"/>
    <w:rsid w:val="00DA66CB"/>
    <w:rsid w:val="00DB335E"/>
    <w:rsid w:val="00DB7B12"/>
    <w:rsid w:val="00DC0377"/>
    <w:rsid w:val="00DC2210"/>
    <w:rsid w:val="00DD54B8"/>
    <w:rsid w:val="00DE0C97"/>
    <w:rsid w:val="00E01E8E"/>
    <w:rsid w:val="00E23B62"/>
    <w:rsid w:val="00E31651"/>
    <w:rsid w:val="00E3512A"/>
    <w:rsid w:val="00E407D5"/>
    <w:rsid w:val="00E41F17"/>
    <w:rsid w:val="00E50803"/>
    <w:rsid w:val="00E51642"/>
    <w:rsid w:val="00E574B9"/>
    <w:rsid w:val="00E57C72"/>
    <w:rsid w:val="00E60DCA"/>
    <w:rsid w:val="00E76A26"/>
    <w:rsid w:val="00E776D0"/>
    <w:rsid w:val="00E868C8"/>
    <w:rsid w:val="00E924E4"/>
    <w:rsid w:val="00E95B46"/>
    <w:rsid w:val="00EA413F"/>
    <w:rsid w:val="00EB3D68"/>
    <w:rsid w:val="00EB6D58"/>
    <w:rsid w:val="00EB7F9F"/>
    <w:rsid w:val="00EC3951"/>
    <w:rsid w:val="00EE2B26"/>
    <w:rsid w:val="00F02E9F"/>
    <w:rsid w:val="00F07CB6"/>
    <w:rsid w:val="00F156C9"/>
    <w:rsid w:val="00F178D5"/>
    <w:rsid w:val="00F23388"/>
    <w:rsid w:val="00F342F8"/>
    <w:rsid w:val="00F34D5B"/>
    <w:rsid w:val="00F57F8C"/>
    <w:rsid w:val="00F71757"/>
    <w:rsid w:val="00F75928"/>
    <w:rsid w:val="00F946D9"/>
    <w:rsid w:val="00F965C4"/>
    <w:rsid w:val="00FA1F3C"/>
    <w:rsid w:val="00FA21C3"/>
    <w:rsid w:val="00FA750D"/>
    <w:rsid w:val="00FB7F55"/>
    <w:rsid w:val="00FC5D03"/>
    <w:rsid w:val="00FD34C8"/>
    <w:rsid w:val="00FD3A24"/>
    <w:rsid w:val="00FD6BEA"/>
    <w:rsid w:val="00FE7745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B4CC7"/>
  <w15:docId w15:val="{17249B82-9F8A-400C-A3F2-6FCAD7E7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C4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5B7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7C4A"/>
  </w:style>
  <w:style w:type="paragraph" w:styleId="Listeafsnit">
    <w:name w:val="List Paragraph"/>
    <w:basedOn w:val="Normal"/>
    <w:uiPriority w:val="34"/>
    <w:qFormat/>
    <w:rsid w:val="0011680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4C9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5E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5E6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5E6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5E6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5E61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C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5717"/>
  </w:style>
  <w:style w:type="character" w:styleId="Hyperlink">
    <w:name w:val="Hyperlink"/>
    <w:basedOn w:val="Standardskrifttypeiafsnit"/>
    <w:uiPriority w:val="99"/>
    <w:unhideWhenUsed/>
    <w:rsid w:val="0080424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0424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01E8E"/>
    <w:rPr>
      <w:color w:val="954F72" w:themeColor="followedHyperlink"/>
      <w:u w:val="single"/>
    </w:rPr>
  </w:style>
  <w:style w:type="paragraph" w:customStyle="1" w:styleId="Forlbstitler">
    <w:name w:val="Forløbstitler"/>
    <w:basedOn w:val="Normal"/>
    <w:link w:val="ForlbstitlerTegn"/>
    <w:qFormat/>
    <w:rsid w:val="00BD4434"/>
    <w:pPr>
      <w:spacing w:after="0" w:line="240" w:lineRule="auto"/>
      <w:jc w:val="center"/>
    </w:pPr>
    <w:rPr>
      <w:rFonts w:cstheme="minorHAnsi"/>
      <w:b/>
      <w:color w:val="00B9A5"/>
      <w:sz w:val="20"/>
      <w:szCs w:val="20"/>
    </w:rPr>
  </w:style>
  <w:style w:type="character" w:customStyle="1" w:styleId="ForlbstitlerTegn">
    <w:name w:val="Forløbstitler Tegn"/>
    <w:basedOn w:val="Standardskrifttypeiafsnit"/>
    <w:link w:val="Forlbstitler"/>
    <w:rsid w:val="00BD4434"/>
    <w:rPr>
      <w:rFonts w:cstheme="minorHAnsi"/>
      <w:b/>
      <w:color w:val="00B9A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ysk.gyldendal.dk/sprache/sprechen/wie_spreche_ich_ueber/feri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gavemappen.n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ysk.gyldendal.d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86DB-A5B6-46E9-B8F6-53AFF6B9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8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ldendal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g Nielsen</dc:creator>
  <cp:lastModifiedBy>Jens  Jönsson</cp:lastModifiedBy>
  <cp:revision>79</cp:revision>
  <cp:lastPrinted>2021-05-28T10:16:00Z</cp:lastPrinted>
  <dcterms:created xsi:type="dcterms:W3CDTF">2021-08-08T17:42:00Z</dcterms:created>
  <dcterms:modified xsi:type="dcterms:W3CDTF">2023-02-03T11:21:00Z</dcterms:modified>
</cp:coreProperties>
</file>